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DC3B" w14:textId="442862C3" w:rsidR="00A36146" w:rsidRPr="003A6199" w:rsidRDefault="00A36146" w:rsidP="00A36146">
      <w:pPr>
        <w:jc w:val="right"/>
        <w:rPr>
          <w:rFonts w:ascii="Times New Roman" w:eastAsia="ＭＳ ゴシック" w:hAnsi="Times New Roman" w:cs="Times New Roman"/>
          <w:sz w:val="21"/>
          <w:szCs w:val="21"/>
        </w:rPr>
      </w:pPr>
    </w:p>
    <w:p w14:paraId="4E248AEA" w14:textId="0856029E" w:rsidR="006E1085" w:rsidRPr="003A6199" w:rsidRDefault="00C407D4" w:rsidP="00A36146">
      <w:pPr>
        <w:jc w:val="center"/>
        <w:rPr>
          <w:rFonts w:ascii="Times New Roman" w:eastAsia="ＭＳ ゴシック" w:hAnsi="Times New Roman" w:cs="Times New Roman"/>
          <w:b/>
          <w:sz w:val="22"/>
          <w:szCs w:val="22"/>
        </w:rPr>
      </w:pPr>
      <w:r w:rsidRPr="003A6199">
        <w:rPr>
          <w:rFonts w:ascii="Times New Roman" w:eastAsia="ＭＳ ゴシック" w:hAnsi="Times New Roman" w:cs="Times New Roman"/>
          <w:b/>
          <w:sz w:val="22"/>
          <w:szCs w:val="22"/>
        </w:rPr>
        <w:t xml:space="preserve">JNET </w:t>
      </w:r>
      <w:r w:rsidR="001B0336">
        <w:rPr>
          <w:rFonts w:ascii="Times New Roman" w:eastAsia="ＭＳ ゴシック" w:hAnsi="Times New Roman" w:cs="Times New Roman"/>
          <w:b/>
          <w:sz w:val="22"/>
          <w:szCs w:val="22"/>
        </w:rPr>
        <w:t xml:space="preserve">Journal of Neuroendovascular Therapy </w:t>
      </w:r>
      <w:r w:rsidR="00E9275D" w:rsidRPr="003A6199">
        <w:rPr>
          <w:rFonts w:ascii="Times New Roman" w:eastAsia="ＭＳ ゴシック" w:hAnsi="Times New Roman" w:cs="Times New Roman"/>
          <w:b/>
          <w:sz w:val="22"/>
          <w:szCs w:val="22"/>
        </w:rPr>
        <w:t>COI</w:t>
      </w:r>
      <w:r w:rsidR="0000504D" w:rsidRPr="003A6199">
        <w:rPr>
          <w:rFonts w:ascii="Times New Roman" w:eastAsia="ＭＳ ゴシック" w:hAnsi="Times New Roman" w:cs="Times New Roman"/>
          <w:b/>
          <w:sz w:val="22"/>
          <w:szCs w:val="22"/>
        </w:rPr>
        <w:t xml:space="preserve"> Disclosure Form</w:t>
      </w:r>
    </w:p>
    <w:p w14:paraId="2A3D35EB" w14:textId="77777777" w:rsidR="00CA5EAE" w:rsidRPr="003A6199" w:rsidRDefault="00CA5EAE" w:rsidP="00A36146">
      <w:pPr>
        <w:jc w:val="center"/>
        <w:rPr>
          <w:rFonts w:ascii="Times New Roman" w:eastAsia="ＭＳ ゴシック" w:hAnsi="Times New Roman" w:cs="Times New Roman"/>
          <w:b/>
          <w:sz w:val="21"/>
          <w:szCs w:val="21"/>
        </w:rPr>
      </w:pPr>
    </w:p>
    <w:p w14:paraId="543AE481" w14:textId="2747D333" w:rsidR="00CA5EAE" w:rsidRPr="003A6199" w:rsidRDefault="00E923D3" w:rsidP="00E923D3">
      <w:pPr>
        <w:rPr>
          <w:rFonts w:ascii="Times New Roman" w:eastAsia="ＭＳ ゴシック" w:hAnsi="Times New Roman" w:cs="Times New Roman"/>
          <w:sz w:val="21"/>
          <w:szCs w:val="21"/>
        </w:rPr>
      </w:pPr>
      <w:r w:rsidRPr="00E923D3">
        <w:rPr>
          <w:rFonts w:ascii="Times New Roman" w:eastAsia="ＭＳ ゴシック" w:hAnsi="Times New Roman" w:cs="Times New Roman"/>
          <w:sz w:val="21"/>
          <w:szCs w:val="21"/>
        </w:rPr>
        <w:t xml:space="preserve">Authors of </w:t>
      </w:r>
      <w:r w:rsidR="001B0336" w:rsidRPr="001B0336">
        <w:rPr>
          <w:rFonts w:ascii="Times New Roman" w:eastAsia="ＭＳ ゴシック" w:hAnsi="Times New Roman" w:cs="Times New Roman"/>
          <w:sz w:val="21"/>
          <w:szCs w:val="21"/>
        </w:rPr>
        <w:t>JNET Journal of Neuroendovascular Therapy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must clearly indicate at the time of submission any conflic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of interest (COI) by means of Author Disclosure of Relevan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Financial Relationships</w:t>
      </w:r>
      <w:r w:rsidR="00CA5EAE" w:rsidRPr="003A6199">
        <w:rPr>
          <w:rFonts w:ascii="Times New Roman" w:eastAsia="ＭＳ ゴシック" w:hAnsi="Times New Roman" w:cs="Times New Roman"/>
          <w:sz w:val="21"/>
          <w:szCs w:val="21"/>
        </w:rPr>
        <w:t>．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F</w:t>
      </w:r>
      <w:r>
        <w:rPr>
          <w:rFonts w:ascii="Times New Roman" w:eastAsia="ＭＳ ゴシック" w:hAnsi="Times New Roman" w:cs="Times New Roman"/>
          <w:sz w:val="21"/>
          <w:szCs w:val="21"/>
        </w:rPr>
        <w:t>o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r more details, see the soci</w:t>
      </w:r>
      <w:r w:rsidR="001B0336">
        <w:rPr>
          <w:rFonts w:ascii="Times New Roman" w:eastAsia="ＭＳ ゴシック" w:hAnsi="Times New Roman" w:cs="Times New Roman"/>
          <w:sz w:val="21"/>
          <w:szCs w:val="21"/>
        </w:rPr>
        <w:t>e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ty</w:t>
      </w:r>
      <w:r>
        <w:rPr>
          <w:rFonts w:ascii="Times New Roman" w:eastAsia="ＭＳ ゴシック" w:hAnsi="Times New Roman" w:cs="Times New Roman"/>
          <w:sz w:val="21"/>
          <w:szCs w:val="21"/>
        </w:rPr>
        <w:t>’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s</w:t>
      </w:r>
      <w:r w:rsidR="001B0336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COI policies at </w:t>
      </w:r>
      <w:r w:rsidR="001D2747" w:rsidRPr="001D2747">
        <w:rPr>
          <w:rFonts w:ascii="Times New Roman" w:eastAsia="ＭＳ ゴシック" w:hAnsi="Times New Roman" w:cs="Times New Roman"/>
          <w:sz w:val="21"/>
          <w:szCs w:val="21"/>
        </w:rPr>
        <w:t>http://jsnet.website/documents.php?id=34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.</w:t>
      </w:r>
    </w:p>
    <w:p w14:paraId="725D0D90" w14:textId="77777777" w:rsidR="00CA5EAE" w:rsidRPr="001B0336" w:rsidRDefault="00CA5EAE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76DE524F" w14:textId="3FD5695C" w:rsidR="00CA5EAE" w:rsidRPr="003A6199" w:rsidRDefault="00EF3AAB" w:rsidP="00CA5EAE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Disclose COI both by 1) submission of COI form and 2) disclosure statement on the manuscript.</w:t>
      </w:r>
    </w:p>
    <w:p w14:paraId="7633295B" w14:textId="77777777" w:rsidR="00130202" w:rsidRPr="003A6199" w:rsidRDefault="00130202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6AF217C9" w14:textId="580F0A17" w:rsidR="00A36146" w:rsidRPr="003A6199" w:rsidRDefault="00EF3AAB" w:rsidP="00655A2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1)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The first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author or the corresponding author collect the conflict of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interests of all authors, put them together in 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>this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 COI form, and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submit it onto the online submission peer-review system.</w:t>
      </w:r>
    </w:p>
    <w:p w14:paraId="160F45E2" w14:textId="77777777" w:rsidR="00C939E0" w:rsidRPr="003A6199" w:rsidRDefault="00C939E0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80"/>
        <w:gridCol w:w="7287"/>
      </w:tblGrid>
      <w:tr w:rsidR="00CA5EAE" w:rsidRPr="003A6199" w14:paraId="1304FD92" w14:textId="77777777" w:rsidTr="00655A2B">
        <w:trPr>
          <w:trHeight w:val="416"/>
        </w:trPr>
        <w:tc>
          <w:tcPr>
            <w:tcW w:w="2694" w:type="dxa"/>
            <w:vAlign w:val="center"/>
          </w:tcPr>
          <w:p w14:paraId="209655BE" w14:textId="26CF7D32" w:rsidR="00CA5EAE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Manuscript Title</w:t>
            </w:r>
          </w:p>
        </w:tc>
        <w:tc>
          <w:tcPr>
            <w:tcW w:w="7371" w:type="dxa"/>
            <w:vAlign w:val="center"/>
          </w:tcPr>
          <w:p w14:paraId="42640AF4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CA5EAE" w:rsidRPr="003A6199" w14:paraId="241539A7" w14:textId="77777777" w:rsidTr="00655A2B">
        <w:trPr>
          <w:trHeight w:val="559"/>
        </w:trPr>
        <w:tc>
          <w:tcPr>
            <w:tcW w:w="2694" w:type="dxa"/>
            <w:vAlign w:val="center"/>
          </w:tcPr>
          <w:p w14:paraId="41809617" w14:textId="16056942" w:rsidR="00EF3AAB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 xml:space="preserve">Name of the first author or </w:t>
            </w: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orresponding author</w:t>
            </w:r>
          </w:p>
        </w:tc>
        <w:tc>
          <w:tcPr>
            <w:tcW w:w="7371" w:type="dxa"/>
            <w:vAlign w:val="center"/>
          </w:tcPr>
          <w:p w14:paraId="7D0AD834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CA5EAE" w:rsidRPr="003A6199" w14:paraId="62813B69" w14:textId="77777777" w:rsidTr="00655A2B">
        <w:trPr>
          <w:trHeight w:val="375"/>
        </w:trPr>
        <w:tc>
          <w:tcPr>
            <w:tcW w:w="2694" w:type="dxa"/>
            <w:vAlign w:val="center"/>
          </w:tcPr>
          <w:p w14:paraId="5D5191C2" w14:textId="77EC954C" w:rsidR="00CA5EAE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Institution</w:t>
            </w:r>
          </w:p>
        </w:tc>
        <w:tc>
          <w:tcPr>
            <w:tcW w:w="7371" w:type="dxa"/>
            <w:vAlign w:val="center"/>
          </w:tcPr>
          <w:p w14:paraId="1D51B45E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</w:tbl>
    <w:p w14:paraId="1813DC0C" w14:textId="3935BA0E" w:rsidR="002855E0" w:rsidRPr="003A6199" w:rsidRDefault="002855E0" w:rsidP="002855E0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12F0DF07" w14:textId="03B5940E" w:rsidR="00783D73" w:rsidRPr="003A6199" w:rsidRDefault="00655A2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Authors who have COI should give their names and the company</w:t>
      </w:r>
      <w:r>
        <w:rPr>
          <w:rFonts w:ascii="Times New Roman" w:eastAsia="ＭＳ ゴシック" w:hAnsi="Times New Roman" w:cs="Times New Roman"/>
          <w:sz w:val="21"/>
          <w:szCs w:val="21"/>
        </w:rPr>
        <w:t>’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s names in the right boxes.</w:t>
      </w:r>
    </w:p>
    <w:p w14:paraId="29C8351B" w14:textId="0830C524" w:rsidR="00A36146" w:rsidRDefault="00655A2B" w:rsidP="00655A2B">
      <w:pPr>
        <w:rPr>
          <w:rFonts w:ascii="Times New Roman" w:eastAsia="ＭＳ ゴシック" w:hAnsi="Times New Roman" w:cs="Times New Roman"/>
          <w:sz w:val="21"/>
          <w:szCs w:val="21"/>
        </w:rPr>
      </w:pPr>
      <w:r w:rsidRPr="00655A2B">
        <w:rPr>
          <w:rFonts w:ascii="Times New Roman" w:eastAsia="ＭＳ ゴシック" w:hAnsi="Times New Roman" w:cs="Times New Roman"/>
          <w:sz w:val="21"/>
          <w:szCs w:val="21"/>
        </w:rPr>
        <w:t>Author’s spouse, first degree relative, and any person who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655A2B">
        <w:rPr>
          <w:rFonts w:ascii="Times New Roman" w:eastAsia="ＭＳ ゴシック" w:hAnsi="Times New Roman" w:cs="Times New Roman"/>
          <w:sz w:val="21"/>
          <w:szCs w:val="21"/>
        </w:rPr>
        <w:t>share interest with authors, should disclose conflict of interes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regarding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Employment, Stock ownership and Patent royalties.</w:t>
      </w:r>
    </w:p>
    <w:p w14:paraId="4A690F5A" w14:textId="36A09D37" w:rsidR="00FE23A1" w:rsidRPr="003A6199" w:rsidRDefault="00FE23A1">
      <w:pPr>
        <w:rPr>
          <w:rFonts w:ascii="Times New Roman" w:eastAsia="ＭＳ ゴシック" w:hAnsi="Times New Roman" w:cs="Times New Roman"/>
          <w:sz w:val="21"/>
          <w:szCs w:val="21"/>
        </w:rPr>
      </w:pPr>
      <w:r w:rsidRPr="00FE23A1">
        <w:rPr>
          <w:rFonts w:ascii="Times New Roman" w:eastAsia="ＭＳ ゴシック" w:hAnsi="Times New Roman" w:cs="Times New Roman"/>
          <w:sz w:val="21"/>
          <w:szCs w:val="21"/>
        </w:rPr>
        <w:t xml:space="preserve">If there is a conflict of interest,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delete </w:t>
      </w:r>
      <w:r>
        <w:rPr>
          <w:rFonts w:ascii="Times New Roman" w:eastAsia="ＭＳ ゴシック" w:hAnsi="Times New Roman" w:cs="Times New Roman"/>
          <w:sz w:val="21"/>
          <w:szCs w:val="21"/>
        </w:rPr>
        <w:t>“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No</w:t>
      </w:r>
      <w:r>
        <w:rPr>
          <w:rFonts w:ascii="Times New Roman" w:eastAsia="ＭＳ ゴシック" w:hAnsi="Times New Roman" w:cs="Times New Roman"/>
          <w:sz w:val="21"/>
          <w:szCs w:val="21"/>
        </w:rPr>
        <w:t>”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in the </w:t>
      </w:r>
      <w:r w:rsidRPr="00FE23A1">
        <w:rPr>
          <w:rFonts w:ascii="Times New Roman" w:eastAsia="ＭＳ ゴシック" w:hAnsi="Times New Roman" w:cs="Times New Roman"/>
          <w:sz w:val="21"/>
          <w:szCs w:val="21"/>
        </w:rPr>
        <w:t xml:space="preserve">box below and provide details. If the listed relationship does not apply to you or a family member,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delete </w:t>
      </w:r>
      <w:r>
        <w:rPr>
          <w:rFonts w:ascii="Times New Roman" w:eastAsia="ＭＳ ゴシック" w:hAnsi="Times New Roman" w:cs="Times New Roman"/>
          <w:sz w:val="21"/>
          <w:szCs w:val="21"/>
        </w:rPr>
        <w:t>“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Yes</w:t>
      </w:r>
      <w:r>
        <w:rPr>
          <w:rFonts w:ascii="Times New Roman" w:eastAsia="ＭＳ ゴシック" w:hAnsi="Times New Roman" w:cs="Times New Roman"/>
          <w:sz w:val="21"/>
          <w:szCs w:val="21"/>
        </w:rPr>
        <w:t>”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3036"/>
        <w:gridCol w:w="1104"/>
        <w:gridCol w:w="3534"/>
      </w:tblGrid>
      <w:tr w:rsidR="00A36146" w:rsidRPr="003A6199" w14:paraId="49ECA3C8" w14:textId="77777777" w:rsidTr="003C3D33">
        <w:tc>
          <w:tcPr>
            <w:tcW w:w="2293" w:type="dxa"/>
            <w:vAlign w:val="center"/>
          </w:tcPr>
          <w:p w14:paraId="00AA0815" w14:textId="77777777" w:rsidR="00A36146" w:rsidRPr="003A6199" w:rsidRDefault="00A36146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  <w:tc>
          <w:tcPr>
            <w:tcW w:w="3094" w:type="dxa"/>
            <w:vAlign w:val="center"/>
          </w:tcPr>
          <w:p w14:paraId="1604B4BF" w14:textId="3F786336" w:rsidR="00A36146" w:rsidRPr="003A6199" w:rsidRDefault="00E9275D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Amount</w:t>
            </w:r>
          </w:p>
        </w:tc>
        <w:tc>
          <w:tcPr>
            <w:tcW w:w="1134" w:type="dxa"/>
            <w:vAlign w:val="center"/>
          </w:tcPr>
          <w:p w14:paraId="4D96AFD2" w14:textId="51E6F130" w:rsidR="00A36146" w:rsidRPr="003A6199" w:rsidRDefault="00E9275D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or N</w:t>
            </w:r>
            <w:r w:rsidR="00BD4315"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3672" w:type="dxa"/>
            <w:vAlign w:val="center"/>
          </w:tcPr>
          <w:p w14:paraId="28E3E59E" w14:textId="4A2E19E1" w:rsidR="00A36146" w:rsidRPr="003A6199" w:rsidRDefault="00BD4315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BD4315">
              <w:rPr>
                <w:rFonts w:ascii="Times New Roman" w:eastAsia="ＭＳ ゴシック" w:hAnsi="Times New Roman" w:cs="Times New Roman"/>
                <w:sz w:val="21"/>
                <w:szCs w:val="21"/>
              </w:rPr>
              <w:t>If yes, give names of authors and entities.</w:t>
            </w:r>
          </w:p>
        </w:tc>
      </w:tr>
      <w:tr w:rsidR="00E9275D" w:rsidRPr="003A6199" w14:paraId="2637F805" w14:textId="77777777" w:rsidTr="003C3D33">
        <w:trPr>
          <w:trHeight w:val="658"/>
        </w:trPr>
        <w:tc>
          <w:tcPr>
            <w:tcW w:w="2293" w:type="dxa"/>
            <w:vAlign w:val="center"/>
          </w:tcPr>
          <w:p w14:paraId="16541124" w14:textId="47D7E6DF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mployment/Leadership position/ Advisory role</w:t>
            </w:r>
          </w:p>
        </w:tc>
        <w:tc>
          <w:tcPr>
            <w:tcW w:w="3094" w:type="dxa"/>
            <w:vAlign w:val="center"/>
          </w:tcPr>
          <w:p w14:paraId="3222519E" w14:textId="30087908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69A1F56F" w14:textId="79CE95E0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055197C4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1312D82F" w14:textId="77777777" w:rsidTr="003C3D33">
        <w:tc>
          <w:tcPr>
            <w:tcW w:w="2293" w:type="dxa"/>
            <w:vAlign w:val="center"/>
          </w:tcPr>
          <w:p w14:paraId="4C32AC09" w14:textId="60AC28F1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Stock ownership</w:t>
            </w:r>
          </w:p>
        </w:tc>
        <w:tc>
          <w:tcPr>
            <w:tcW w:w="3094" w:type="dxa"/>
            <w:vAlign w:val="center"/>
          </w:tcPr>
          <w:p w14:paraId="4EFEB567" w14:textId="69D6D055" w:rsidR="00E9275D" w:rsidRPr="003A6199" w:rsidRDefault="003C3D33" w:rsidP="00901FC7">
            <w:pPr>
              <w:adjustRightInd w:val="0"/>
              <w:snapToGrid w:val="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Profit of 1,000,000 yen or more annually from the stock of one company/ownership of 5% or more of total shares of one company</w:t>
            </w:r>
          </w:p>
        </w:tc>
        <w:tc>
          <w:tcPr>
            <w:tcW w:w="1134" w:type="dxa"/>
            <w:vAlign w:val="center"/>
          </w:tcPr>
          <w:p w14:paraId="1C820BFC" w14:textId="43BE6295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441274AD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432DEC0D" w14:textId="77777777" w:rsidTr="003C3D33">
        <w:trPr>
          <w:trHeight w:val="621"/>
        </w:trPr>
        <w:tc>
          <w:tcPr>
            <w:tcW w:w="2293" w:type="dxa"/>
            <w:vAlign w:val="center"/>
          </w:tcPr>
          <w:p w14:paraId="54FC338D" w14:textId="284C890F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P</w:t>
            </w: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atent royalties/licensing fees</w:t>
            </w:r>
          </w:p>
        </w:tc>
        <w:tc>
          <w:tcPr>
            <w:tcW w:w="3094" w:type="dxa"/>
            <w:vAlign w:val="center"/>
          </w:tcPr>
          <w:p w14:paraId="6A529611" w14:textId="27FA8835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7D53EEF3" w14:textId="1B4C9EC2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802EC3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7A1FBC81" w14:textId="77777777" w:rsidTr="003C3D33">
        <w:trPr>
          <w:trHeight w:val="687"/>
        </w:trPr>
        <w:tc>
          <w:tcPr>
            <w:tcW w:w="2293" w:type="dxa"/>
            <w:vAlign w:val="center"/>
          </w:tcPr>
          <w:p w14:paraId="53C58D48" w14:textId="172A3C3B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Honoraria (</w:t>
            </w:r>
            <w:proofErr w:type="gramStart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.g.</w:t>
            </w:r>
            <w:proofErr w:type="gramEnd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 lecture fees)</w:t>
            </w:r>
          </w:p>
        </w:tc>
        <w:tc>
          <w:tcPr>
            <w:tcW w:w="3094" w:type="dxa"/>
            <w:vAlign w:val="center"/>
          </w:tcPr>
          <w:p w14:paraId="5CC9E5D6" w14:textId="52772B34" w:rsidR="00E9275D" w:rsidRPr="003A6199" w:rsidRDefault="00E9275D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4883250C" w14:textId="1EF1EF4C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6A31232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0F3B2538" w14:textId="77777777" w:rsidTr="003C3D33">
        <w:trPr>
          <w:trHeight w:val="568"/>
        </w:trPr>
        <w:tc>
          <w:tcPr>
            <w:tcW w:w="2293" w:type="dxa"/>
            <w:vAlign w:val="center"/>
          </w:tcPr>
          <w:p w14:paraId="32F7C37F" w14:textId="77777777" w:rsidR="003C3D33" w:rsidRPr="003C3D33" w:rsidRDefault="003C3D33" w:rsidP="003C3D33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Fees for promotional materials</w:t>
            </w:r>
          </w:p>
          <w:p w14:paraId="2E8F996D" w14:textId="6613BFF1" w:rsidR="00E9275D" w:rsidRPr="003A6199" w:rsidRDefault="003C3D33" w:rsidP="003C3D33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(</w:t>
            </w:r>
            <w:proofErr w:type="gramStart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.g.</w:t>
            </w:r>
            <w:proofErr w:type="gramEnd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 manuscript fee)</w:t>
            </w:r>
          </w:p>
        </w:tc>
        <w:tc>
          <w:tcPr>
            <w:tcW w:w="3094" w:type="dxa"/>
            <w:vAlign w:val="center"/>
          </w:tcPr>
          <w:p w14:paraId="55FDA81D" w14:textId="4EC418FE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500,000 JPY or more</w:t>
            </w:r>
          </w:p>
        </w:tc>
        <w:tc>
          <w:tcPr>
            <w:tcW w:w="1134" w:type="dxa"/>
            <w:vAlign w:val="center"/>
          </w:tcPr>
          <w:p w14:paraId="7F273F3E" w14:textId="4D9E7E36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FB21E25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38D32C15" w14:textId="77777777" w:rsidTr="003C3D33">
        <w:trPr>
          <w:trHeight w:val="563"/>
        </w:trPr>
        <w:tc>
          <w:tcPr>
            <w:tcW w:w="2293" w:type="dxa"/>
            <w:vAlign w:val="center"/>
          </w:tcPr>
          <w:p w14:paraId="6B0F9C86" w14:textId="453FE94B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Research funding</w:t>
            </w:r>
          </w:p>
        </w:tc>
        <w:tc>
          <w:tcPr>
            <w:tcW w:w="3094" w:type="dxa"/>
            <w:vAlign w:val="center"/>
          </w:tcPr>
          <w:p w14:paraId="50F4AFF3" w14:textId="01F9B9F7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2,000,000 JPY or more</w:t>
            </w:r>
          </w:p>
        </w:tc>
        <w:tc>
          <w:tcPr>
            <w:tcW w:w="1134" w:type="dxa"/>
            <w:vAlign w:val="center"/>
          </w:tcPr>
          <w:p w14:paraId="560ECD13" w14:textId="7FEC823A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0DE3CE7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1E7E66DC" w14:textId="77777777" w:rsidTr="003C3D33">
        <w:trPr>
          <w:trHeight w:val="542"/>
        </w:trPr>
        <w:tc>
          <w:tcPr>
            <w:tcW w:w="2293" w:type="dxa"/>
            <w:vAlign w:val="center"/>
          </w:tcPr>
          <w:p w14:paraId="7F9BB7DB" w14:textId="2C4DA836" w:rsidR="00E9275D" w:rsidRPr="003A6199" w:rsidRDefault="001B0336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>C</w:t>
            </w:r>
            <w:r w:rsidR="00ED104B" w:rsidRPr="00ED104B">
              <w:rPr>
                <w:rFonts w:ascii="Times New Roman" w:eastAsia="ＭＳ ゴシック" w:hAnsi="Times New Roman" w:cs="Times New Roman"/>
                <w:sz w:val="21"/>
                <w:szCs w:val="21"/>
              </w:rPr>
              <w:t>onsigned research fund</w:t>
            </w:r>
          </w:p>
        </w:tc>
        <w:tc>
          <w:tcPr>
            <w:tcW w:w="3094" w:type="dxa"/>
            <w:vAlign w:val="center"/>
          </w:tcPr>
          <w:p w14:paraId="13E94E0A" w14:textId="52E0F214" w:rsidR="00E9275D" w:rsidRPr="003A6199" w:rsidRDefault="00E9275D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0,000,000 JPY or more</w:t>
            </w:r>
          </w:p>
        </w:tc>
        <w:tc>
          <w:tcPr>
            <w:tcW w:w="1134" w:type="dxa"/>
            <w:vAlign w:val="center"/>
          </w:tcPr>
          <w:p w14:paraId="7863844F" w14:textId="3440069E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CD7D11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51A1643F" w14:textId="77777777" w:rsidTr="003C3D33">
        <w:trPr>
          <w:trHeight w:val="542"/>
        </w:trPr>
        <w:tc>
          <w:tcPr>
            <w:tcW w:w="2293" w:type="dxa"/>
            <w:vAlign w:val="center"/>
          </w:tcPr>
          <w:p w14:paraId="25C53F84" w14:textId="75FC4ACA" w:rsidR="00E9275D" w:rsidRPr="003A6199" w:rsidRDefault="00ED104B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C</w:t>
            </w:r>
            <w:r w:rsidRPr="00ED104B">
              <w:rPr>
                <w:rFonts w:ascii="Times New Roman" w:eastAsia="ＭＳ ゴシック" w:hAnsi="Times New Roman" w:cs="Times New Roman"/>
                <w:sz w:val="21"/>
                <w:szCs w:val="21"/>
              </w:rPr>
              <w:t>hair courses</w:t>
            </w:r>
          </w:p>
        </w:tc>
        <w:tc>
          <w:tcPr>
            <w:tcW w:w="3094" w:type="dxa"/>
            <w:vAlign w:val="center"/>
          </w:tcPr>
          <w:p w14:paraId="1B227C2E" w14:textId="580A0EE7" w:rsidR="00E9275D" w:rsidRPr="003A6199" w:rsidRDefault="00E9275D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2,000,000 JPY or more</w:t>
            </w:r>
          </w:p>
        </w:tc>
        <w:tc>
          <w:tcPr>
            <w:tcW w:w="1134" w:type="dxa"/>
            <w:vAlign w:val="center"/>
          </w:tcPr>
          <w:p w14:paraId="1502A04B" w14:textId="2575F31C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20CC1DD6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</w:tbl>
    <w:p w14:paraId="3DAF1562" w14:textId="77777777" w:rsidR="00A36146" w:rsidRPr="003A6199" w:rsidRDefault="00A36146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1B6397CB" w14:textId="3179A302" w:rsidR="00A811E2" w:rsidRPr="003A6199" w:rsidRDefault="00A15C94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2)</w:t>
      </w:r>
      <w:r w:rsidR="00FE23A1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Disclosure Statement on Manuscript and Online System</w:t>
      </w:r>
    </w:p>
    <w:p w14:paraId="28CF8B56" w14:textId="7493500E" w:rsidR="00B11DAF" w:rsidRPr="003A6199" w:rsidRDefault="00F618F0">
      <w:pPr>
        <w:rPr>
          <w:rFonts w:ascii="Times New Roman" w:eastAsia="ＭＳ ゴシック" w:hAnsi="Times New Roman" w:cs="Times New Roman"/>
          <w:sz w:val="21"/>
          <w:szCs w:val="21"/>
        </w:rPr>
      </w:pPr>
      <w:proofErr w:type="spellStart"/>
      <w:r>
        <w:rPr>
          <w:rFonts w:ascii="Times New Roman" w:eastAsia="ＭＳ ゴシック" w:hAnsi="Times New Roman" w:cs="Times New Roman" w:hint="eastAsia"/>
          <w:sz w:val="21"/>
          <w:szCs w:val="21"/>
        </w:rPr>
        <w:t>i</w:t>
      </w:r>
      <w:proofErr w:type="spellEnd"/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) 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State the conflict of interest before References section</w:t>
      </w:r>
    </w:p>
    <w:p w14:paraId="3D212A2D" w14:textId="272EEB9E" w:rsidR="00B11DAF" w:rsidRPr="003A6199" w:rsidRDefault="00F618F0" w:rsidP="00ED104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ii)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If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one or more authors have conflict of interest, do not specify the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authors’ names on the manuscript but keep them anonymous.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Instead, specify the authors’ names on the submission peer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-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review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system.</w:t>
      </w:r>
    </w:p>
    <w:p w14:paraId="3C5BC236" w14:textId="77777777" w:rsidR="00B11DAF" w:rsidRPr="00ED104B" w:rsidRDefault="00B11DAF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57788B34" w14:textId="3A3AF257" w:rsidR="00130202" w:rsidRPr="003A6199" w:rsidRDefault="00ED104B" w:rsidP="00130202">
      <w:pPr>
        <w:widowControl/>
        <w:jc w:val="left"/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e</w:t>
      </w:r>
      <w:r w:rsidR="001B0336">
        <w:rPr>
          <w:rFonts w:ascii="Times New Roman" w:eastAsia="ＭＳ ゴシック" w:hAnsi="Times New Roman" w:cs="Times New Roman"/>
          <w:sz w:val="21"/>
          <w:szCs w:val="21"/>
        </w:rPr>
        <w:t>.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g.) </w:t>
      </w:r>
      <w:r w:rsidR="003A6199" w:rsidRPr="003A6199">
        <w:rPr>
          <w:rFonts w:ascii="Times New Roman" w:eastAsia="ＭＳ ゴシック" w:hAnsi="Times New Roman" w:cs="Times New Roman"/>
          <w:sz w:val="21"/>
          <w:szCs w:val="21"/>
        </w:rPr>
        <w:t>A (author name) serves as a consultant to Z (entity name); B’s spouse is chairman of Y; C received a research grant from X; D received lecture fees from V; E holds a patent on U; F has been reimbursed by T for attending several conferences; G received honoraria for writing promotional material for S; H has no conflict of interest.</w:t>
      </w:r>
      <w:r w:rsidR="003A6199">
        <w:rPr>
          <w:rFonts w:ascii="Times New Roman" w:eastAsia="ＭＳ ゴシック" w:hAnsi="Times New Roman" w:cs="Times New Roman" w:hint="eastAsia"/>
          <w:sz w:val="21"/>
          <w:szCs w:val="21"/>
        </w:rPr>
        <w:t>; All authors have no conflict of interest.</w:t>
      </w:r>
    </w:p>
    <w:sectPr w:rsidR="00130202" w:rsidRPr="003A6199" w:rsidSect="00C939E0">
      <w:pgSz w:w="11900" w:h="16840"/>
      <w:pgMar w:top="851" w:right="851" w:bottom="851" w:left="964" w:header="851" w:footer="992" w:gutter="0"/>
      <w:cols w:space="425"/>
      <w:docGrid w:linePitch="328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46CC" w14:textId="77777777" w:rsidR="00263824" w:rsidRDefault="00263824" w:rsidP="00C407D4">
      <w:r>
        <w:separator/>
      </w:r>
    </w:p>
  </w:endnote>
  <w:endnote w:type="continuationSeparator" w:id="0">
    <w:p w14:paraId="41E3D4E3" w14:textId="77777777" w:rsidR="00263824" w:rsidRDefault="00263824" w:rsidP="00C4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aka−等幅">
    <w:altName w:val="ＭＳ ゴシック"/>
    <w:charset w:val="4E"/>
    <w:family w:val="auto"/>
    <w:pitch w:val="variable"/>
    <w:sig w:usb0="00000000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0088" w14:textId="77777777" w:rsidR="00263824" w:rsidRDefault="00263824" w:rsidP="00C407D4">
      <w:r>
        <w:separator/>
      </w:r>
    </w:p>
  </w:footnote>
  <w:footnote w:type="continuationSeparator" w:id="0">
    <w:p w14:paraId="1288005C" w14:textId="77777777" w:rsidR="00263824" w:rsidRDefault="00263824" w:rsidP="00C40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46"/>
    <w:rsid w:val="0000504D"/>
    <w:rsid w:val="0001764D"/>
    <w:rsid w:val="00077D80"/>
    <w:rsid w:val="000A01A6"/>
    <w:rsid w:val="000C129C"/>
    <w:rsid w:val="00130202"/>
    <w:rsid w:val="001312DF"/>
    <w:rsid w:val="00171BA5"/>
    <w:rsid w:val="001720BE"/>
    <w:rsid w:val="001B0336"/>
    <w:rsid w:val="001D2747"/>
    <w:rsid w:val="0023585E"/>
    <w:rsid w:val="002412A1"/>
    <w:rsid w:val="00246707"/>
    <w:rsid w:val="00263824"/>
    <w:rsid w:val="002669BC"/>
    <w:rsid w:val="002855E0"/>
    <w:rsid w:val="0038218F"/>
    <w:rsid w:val="003A6199"/>
    <w:rsid w:val="003C3D33"/>
    <w:rsid w:val="00442469"/>
    <w:rsid w:val="00617D1A"/>
    <w:rsid w:val="00655A2B"/>
    <w:rsid w:val="006E1085"/>
    <w:rsid w:val="00783D73"/>
    <w:rsid w:val="007C77BC"/>
    <w:rsid w:val="0085754A"/>
    <w:rsid w:val="008E3CD3"/>
    <w:rsid w:val="00901FC7"/>
    <w:rsid w:val="00A15C94"/>
    <w:rsid w:val="00A36146"/>
    <w:rsid w:val="00A811E2"/>
    <w:rsid w:val="00B11DAF"/>
    <w:rsid w:val="00B90174"/>
    <w:rsid w:val="00BD4315"/>
    <w:rsid w:val="00C407D4"/>
    <w:rsid w:val="00C622AE"/>
    <w:rsid w:val="00C925A5"/>
    <w:rsid w:val="00C939E0"/>
    <w:rsid w:val="00CA5EAE"/>
    <w:rsid w:val="00CC6D96"/>
    <w:rsid w:val="00D179CB"/>
    <w:rsid w:val="00D22661"/>
    <w:rsid w:val="00D7558C"/>
    <w:rsid w:val="00E1075C"/>
    <w:rsid w:val="00E10C62"/>
    <w:rsid w:val="00E316CA"/>
    <w:rsid w:val="00E923D3"/>
    <w:rsid w:val="00E9275D"/>
    <w:rsid w:val="00EB117A"/>
    <w:rsid w:val="00ED0822"/>
    <w:rsid w:val="00ED104B"/>
    <w:rsid w:val="00EF2465"/>
    <w:rsid w:val="00EF3AAB"/>
    <w:rsid w:val="00F53C72"/>
    <w:rsid w:val="00F618F0"/>
    <w:rsid w:val="00F938E4"/>
    <w:rsid w:val="00FE2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saka−等幅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1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D4"/>
  </w:style>
  <w:style w:type="paragraph" w:styleId="a8">
    <w:name w:val="footer"/>
    <w:basedOn w:val="a"/>
    <w:link w:val="a9"/>
    <w:uiPriority w:val="99"/>
    <w:unhideWhenUsed/>
    <w:rsid w:val="00C40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83505-402A-4B89-9155-F92E9BF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4:24:00Z</dcterms:created>
  <dcterms:modified xsi:type="dcterms:W3CDTF">2021-05-18T04:25:00Z</dcterms:modified>
</cp:coreProperties>
</file>